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65" w:rsidRPr="00882C93" w:rsidRDefault="00BE2BE0" w:rsidP="004F291F">
      <w:pPr>
        <w:rPr>
          <w:rStyle w:val="a6"/>
          <w:rFonts w:ascii="Times New Roman" w:hAnsi="Times New Roman" w:cs="Times New Roman"/>
          <w:sz w:val="32"/>
          <w:szCs w:val="32"/>
        </w:rPr>
      </w:pPr>
      <w:r w:rsidRPr="00882C93">
        <w:rPr>
          <w:rStyle w:val="a6"/>
          <w:rFonts w:ascii="Times New Roman" w:hAnsi="Times New Roman" w:cs="Times New Roman"/>
          <w:sz w:val="32"/>
          <w:szCs w:val="32"/>
        </w:rPr>
        <w:t>Тәрбие</w:t>
      </w:r>
      <w:r w:rsidR="00EF3065" w:rsidRPr="00882C93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882C93">
        <w:rPr>
          <w:rStyle w:val="a6"/>
          <w:rFonts w:ascii="Times New Roman" w:hAnsi="Times New Roman" w:cs="Times New Roman"/>
          <w:sz w:val="32"/>
          <w:szCs w:val="32"/>
        </w:rPr>
        <w:t>сағатының</w:t>
      </w:r>
      <w:r w:rsidR="00EF3065" w:rsidRPr="00882C93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882C93">
        <w:rPr>
          <w:rStyle w:val="a6"/>
          <w:rFonts w:ascii="Times New Roman" w:hAnsi="Times New Roman" w:cs="Times New Roman"/>
          <w:sz w:val="32"/>
          <w:szCs w:val="32"/>
        </w:rPr>
        <w:t>тақырыбы:</w:t>
      </w:r>
      <w:r w:rsidR="00EF3065" w:rsidRPr="00882C93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882C93">
        <w:rPr>
          <w:rStyle w:val="a6"/>
          <w:rFonts w:ascii="Times New Roman" w:hAnsi="Times New Roman" w:cs="Times New Roman"/>
          <w:sz w:val="32"/>
          <w:szCs w:val="32"/>
        </w:rPr>
        <w:t>Менің</w:t>
      </w:r>
      <w:r w:rsidR="00EF3065" w:rsidRPr="00882C93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882C93">
        <w:rPr>
          <w:rStyle w:val="a6"/>
          <w:rFonts w:ascii="Times New Roman" w:hAnsi="Times New Roman" w:cs="Times New Roman"/>
          <w:sz w:val="32"/>
          <w:szCs w:val="32"/>
        </w:rPr>
        <w:t>Отаным</w:t>
      </w:r>
      <w:r w:rsidR="00EF3065" w:rsidRPr="00882C93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882C93">
        <w:rPr>
          <w:rStyle w:val="a6"/>
          <w:rFonts w:ascii="Times New Roman" w:hAnsi="Times New Roman" w:cs="Times New Roman"/>
          <w:sz w:val="32"/>
          <w:szCs w:val="32"/>
        </w:rPr>
        <w:t>Қазақстан</w:t>
      </w:r>
    </w:p>
    <w:p w:rsidR="00EF3065" w:rsidRPr="004F291F" w:rsidRDefault="002E61D6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ақсаты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ас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ұрпақты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ы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үюге, еліміздің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міздері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қастерлеуге, бай 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қуатты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кендігі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ақта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туге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үйретіп, туға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іне, жеріне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еге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үйіспеншілігі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рттырып, махаббат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езімі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яту;</w:t>
      </w:r>
    </w:p>
    <w:p w:rsidR="00EF3065" w:rsidRPr="004F291F" w:rsidRDefault="002E61D6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індеттері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Отанын, туған жерін қорғай білуге, халқымыздың талантты ақындарының өлеңдері мен ата - бабаларымыздың өнгеге еті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қалдырған даналық сөздері </w:t>
      </w:r>
      <w:r w:rsidR="00AF3C7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рқылы оқушыларды ұлтжандылыққа тәрбиелеу.</w:t>
      </w:r>
    </w:p>
    <w:p w:rsidR="00EF3065" w:rsidRPr="004F291F" w:rsidRDefault="002E61D6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А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амекенін көздің қарашығындай сақтай бі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луг</w:t>
      </w:r>
      <w:r w:rsidR="00AF3C7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</w:t>
      </w:r>
      <w:proofErr w:type="gramEnd"/>
      <w:r w:rsidR="00AF3C7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 патриоттық сезімге тәрбиелеу.</w:t>
      </w:r>
    </w:p>
    <w:p w:rsidR="00EF3065" w:rsidRPr="004F291F" w:rsidRDefault="002E61D6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йларын жүйелі түрде жеткізе білу, шығармашылықпен жұмыс жасап, мәнерлеп өлең оқып, мағынасын тү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е білу дағдыларын дамыту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Көрнекілігі: Елбасы суреті, Қазақстан Республикасының картасы,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әміздер, авторларының суреттері, қанатты сөздер, гүлдер, слайд, Астана және </w:t>
      </w:r>
      <w:r w:rsidR="002E61D6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Балқаш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лаларына байланысты суреттер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дісі: сұрақ - жауап, әңгімелеу, түсіндірмелі, көрнекілік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Формасы: тәрбие сағаты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 үрдісі: Азаматтық, патриоттық және полимәдениеттік тәрбие беру. Барысы: І Ұйымдастыру кезеңі</w:t>
      </w:r>
    </w:p>
    <w:p w:rsidR="00D62DEB" w:rsidRPr="004F291F" w:rsidRDefault="002E61D6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сихологиялық дайындық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«Шаттық » шеңбер:</w:t>
      </w:r>
    </w:p>
    <w:p w:rsidR="00EF3065" w:rsidRPr="004F291F" w:rsidRDefault="00B61E2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Арайлап таң атты,</w:t>
      </w:r>
    </w:p>
    <w:p w:rsidR="00EF3065" w:rsidRPr="004F291F" w:rsidRDefault="00B61E2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тын сәуле таратты</w:t>
      </w:r>
    </w:p>
    <w:p w:rsidR="00EF3065" w:rsidRPr="004F291F" w:rsidRDefault="00B61E2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арқырайды күн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,</w:t>
      </w:r>
    </w:p>
    <w:p w:rsidR="00EF3065" w:rsidRPr="004F291F" w:rsidRDefault="00B61E2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арқырайды  даламыз</w:t>
      </w:r>
    </w:p>
    <w:p w:rsidR="00EF3065" w:rsidRPr="004F291F" w:rsidRDefault="00B61E2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 бақытты баламыз</w:t>
      </w:r>
    </w:p>
    <w:p w:rsidR="00D62DEB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ларды дөңгеленте тұ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ғызып, қонақтарды қарсы алып,</w:t>
      </w:r>
    </w:p>
    <w:p w:rsidR="00D62DEB" w:rsidRPr="004F291F" w:rsidRDefault="00D62DE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өзжұмбақ шешу</w:t>
      </w:r>
    </w:p>
    <w:p w:rsidR="00D62DEB" w:rsidRPr="004F291F" w:rsidRDefault="00D62DE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«ОТАН»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Тәрбиеші:- Балалар, «Отан» деген сөзді қалай түсінеміз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?(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й - пікірлерін тыңдау)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рина:   - Отан дегеніміз - адамның туы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өскен жері,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дилет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уған- туысқандарымен, жақындарымен, бірге тұратын атамекені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і</w:t>
      </w:r>
      <w:r w:rsidR="00AF3C7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з бүгін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«Менің Отаным - Қазақстан» тақырыбында тәрбие сағатын өткелі отырмыз. Өту барысында өз Отанымыз туралы </w:t>
      </w:r>
      <w:r w:rsidR="00B61E2B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й - </w:t>
      </w:r>
      <w:proofErr w:type="gramStart"/>
      <w:r w:rsidR="00B61E2B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="00B61E2B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кірлерімізді ортаға саламыз.</w:t>
      </w: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F3065" w:rsidRPr="004F291F" w:rsidRDefault="0060644A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  <w:r w:rsidR="00E23679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E23679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алар, біздің Отанымыз қалай аталады екен?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Рамазан: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ң  Отанымыз - Қазақстан»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лай болса біз бүгін  «Менің Отаным - Қазақстан» тақырыбында тәрбие сағатын өткелі отырмыз. Өту барысында өз Отанымыз туралы ой -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кірлерімізді ортаға саламыз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Менің  Отаны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»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  <w:r w:rsidR="00B328A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Қазақстан жері қандай?</w:t>
      </w:r>
    </w:p>
    <w:p w:rsidR="00ED3F47" w:rsidRPr="004F291F" w:rsidRDefault="00ED3F4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лар жауаптары:</w:t>
      </w:r>
    </w:p>
    <w:p w:rsidR="00ED3F47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 Қазақстан жері үлкен, әдемі, 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 бай.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лайд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 «Табиғат»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іздің еліміз - жерінің кеңдігімен қатар, табиғи байлығы да мол мемлекет. 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с толы малы, тайдай тулаған балығы, теңіздей толқыған егіні, дала толы аң - құсы, таусылмас кен байлығы да жеткілікті, мол.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Карта»)</w:t>
      </w:r>
      <w:proofErr w:type="gramEnd"/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 Дұрыс айтасыңдар, балалар, Қазақстан жері батыстан шығысқа қарай 300 000 шақырымға, солтү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ктен оңтүстікке қарай 1700 шақырымға созылып жатыр.(ҚР - ның физикалық картасынан көрсету)</w:t>
      </w:r>
    </w:p>
    <w:p w:rsidR="00B42B70" w:rsidRPr="004F291F" w:rsidRDefault="006F31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сы айтылған ойларымыздың дұрыстығына көз жеткізу үшін қазі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мынадай өлең шумақтарын тыңдап көрсек.</w:t>
      </w:r>
    </w:p>
    <w:p w:rsidR="0091260F" w:rsidRPr="004F291F" w:rsidRDefault="0069575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игер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К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аузынан түспейтін,</w:t>
      </w:r>
    </w:p>
    <w:p w:rsidR="00EF3065" w:rsidRPr="004F291F" w:rsidRDefault="0019111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деген немене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?,</w:t>
      </w:r>
      <w:proofErr w:type="gramEnd"/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рмек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тан -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енің ата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328A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анаң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жу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- досың, бауырың.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бар</w:t>
      </w:r>
    </w:p>
    <w:p w:rsidR="00EF3065" w:rsidRPr="004F291F" w:rsidRDefault="0019111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өлкең, астанаң,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гер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ның тұлға тү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</w:t>
      </w:r>
      <w:r w:rsidR="009126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кейпін,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остым білгің келе ме?</w:t>
      </w:r>
    </w:p>
    <w:p w:rsidR="0091260F" w:rsidRPr="004F291F" w:rsidRDefault="0069575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ида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- жерім, Отан - суым,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- қуат, н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ереді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амазан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- ұран, Отан - туым,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тан мәңгі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г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үлденеді.</w:t>
      </w:r>
    </w:p>
    <w:p w:rsidR="0091260F" w:rsidRPr="004F291F" w:rsidRDefault="0069575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ейіржан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деген - атамекен,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деген - туған жер.</w:t>
      </w:r>
    </w:p>
    <w:p w:rsidR="0091260F" w:rsidRPr="004F291F" w:rsidRDefault="009126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дилет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тан - ана, Отан - пана,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 - туған ел.</w:t>
      </w:r>
    </w:p>
    <w:p w:rsidR="0091260F" w:rsidRPr="004F291F" w:rsidRDefault="002036F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91260F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- Балалар, біздің туған жеріміз, кіндік қанымыз тамған жер қалай аталады?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лар жауабы:</w:t>
      </w:r>
    </w:p>
    <w:p w:rsidR="0075410F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уған жерім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з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лқаш -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6D3389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Балқаш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іздің Отанымыз Қазақстанның кішкентай ғана бі</w:t>
      </w:r>
      <w:proofErr w:type="gramStart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өлшегі болып есептеледі. Біз осы жерде өмір сүріп жатырмыз. </w:t>
      </w:r>
      <w:r w:rsidR="00910AB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Келер жылда Балқаш қаласына  80-жыл толады.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»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қаш»</w:t>
      </w:r>
    </w:p>
    <w:p w:rsidR="0075410F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910AB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910AB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="00910AB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ң өз туған жеріміз Балқашты с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үйеміз бе</w:t>
      </w:r>
      <w:r w:rsidR="00910AB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?</w:t>
      </w:r>
    </w:p>
    <w:p w:rsidR="0075410F" w:rsidRPr="004F291F" w:rsidRDefault="00910AB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лардың жауабы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EF3065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лай болса  туған жеріміз Балқаш қаласына деген сүйіспеншілігімізді</w:t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өлеңмен жеткізейі</w:t>
      </w:r>
      <w:proofErr w:type="gramStart"/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к</w:t>
      </w:r>
      <w:proofErr w:type="gramEnd"/>
    </w:p>
    <w:p w:rsidR="0075410F" w:rsidRPr="004F291F" w:rsidRDefault="002A6B64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рмек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EF3065" w:rsidRPr="004F291F" w:rsidRDefault="00910AB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Атың да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с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қ бүгінде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Мыс ордасы-Балқашым.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ңбекпенен жетілген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ңбекші е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– Балқашым.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жу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лдің бірлік, мекені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Жер жанаты – Балқашым.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Татулық пен ынтымақ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Арылмаған Балқашым.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дилет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рлігі мен 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ұлғаң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Даңты қалам – Балқашым.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Алтының мен мырышың,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лге тараған – Балқашым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r w:rsidR="006F31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</w:t>
      </w:r>
      <w:proofErr w:type="gramEnd"/>
      <w:r w:rsidR="006F31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рбиеші: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Балалар туған жер туралы 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ақ</w:t>
      </w:r>
      <w:proofErr w:type="gramStart"/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</w:t>
      </w:r>
      <w:proofErr w:type="gramEnd"/>
      <w:r w:rsidR="0075410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- мәтелдер білеміз бе?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Иә</w:t>
      </w:r>
    </w:p>
    <w:p w:rsidR="0075410F" w:rsidRPr="004F291F" w:rsidRDefault="0075410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Ал, онда  мақ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-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телдерге кезек берейік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1.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амазан.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уған жер - тұғыры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ң 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уған ел - қыдырың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2. 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рмек</w:t>
      </w:r>
      <w:proofErr w:type="gramStart"/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уған жердің күні де ыстық, түні де </w:t>
      </w:r>
      <w:r w:rsidR="002036F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ыстық</w:t>
      </w:r>
    </w:p>
    <w:p w:rsidR="00EF3065" w:rsidRPr="004F291F" w:rsidRDefault="002036F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3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. 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қниет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</w:t>
      </w:r>
      <w:proofErr w:type="gramEnd"/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уған жер – алтын бесік.</w:t>
      </w:r>
    </w:p>
    <w:p w:rsidR="00EF3065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4. 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рина</w:t>
      </w:r>
      <w:proofErr w:type="gramStart"/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</w:t>
      </w:r>
      <w:proofErr w:type="gramEnd"/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уған жердің топырағы да ыстық.</w:t>
      </w: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6E3C4F" w:rsidRPr="004F291F" w:rsidRDefault="002036F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</w:t>
      </w:r>
      <w:r w:rsidR="00BE2B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Біздің е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 Қазақстан қандай мемлекет?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</w:t>
      </w:r>
      <w:r w:rsidR="00776D2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Тәуелсіз мемлекет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776D2C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Иә,Қазақстан Республикасы – егеменді, тәуелсіз мемлекет. Тәуелсіздік алған елдің ең б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ші айрықша белгісі өз  рәміздері болады.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Сендер сол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міздерді атай аласыңдар ма?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қушылар:</w:t>
      </w:r>
    </w:p>
    <w:p w:rsidR="006E3C4F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Елтаң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</w:t>
      </w:r>
      <w:proofErr w:type="gramEnd"/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Ту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Әнұран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Слайд: «Қазақстан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міздері»</w:t>
      </w:r>
    </w:p>
    <w:p w:rsidR="00776D2C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- Балалар, 1992 жылы 4 маусымда жаңа мемлекеттік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міздер - Елтаңба, Ту бекітілді.</w:t>
      </w:r>
    </w:p>
    <w:p w:rsidR="00776D2C" w:rsidRPr="004F291F" w:rsidRDefault="00BE2B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сы </w:t>
      </w:r>
      <w:proofErr w:type="gramStart"/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міздер  туралы жеке-жеке түсінік беріп өтейін.</w:t>
      </w:r>
    </w:p>
    <w:p w:rsidR="00776D2C" w:rsidRPr="004F291F" w:rsidRDefault="002A6B64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Мынау – біздің туымыз.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вторы: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------------------------------------------------------------------------------------------------</w:t>
      </w:r>
    </w:p>
    <w:p w:rsidR="00776D2C" w:rsidRPr="004F291F" w:rsidRDefault="002A6B64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Тудың түсі аспанның түсіне ұқсайды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К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к аспандай көгілдір,ортасында күн,</w:t>
      </w:r>
      <w:r w:rsidR="00776D2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астында бүркіт 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ұшып келе жатыр</w:t>
      </w:r>
      <w:r w:rsidR="00776D2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 ұлттық ою-өрнекпен көмкерілген.</w:t>
      </w:r>
    </w:p>
    <w:p w:rsidR="00776D2C" w:rsidRPr="004F291F" w:rsidRDefault="00CE317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М</w:t>
      </w:r>
      <w:r w:rsidR="002A6B64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ынау-елтаңбамыз.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вторлары: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6F31E0" w:rsidRPr="004F291F" w:rsidRDefault="002A6B64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таңбада шаңырақ,күн сәулесі,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ес 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ұрышты жұлдыз, «Қазақстан » деген жазу бар</w:t>
      </w:r>
    </w:p>
    <w:p w:rsidR="00776D2C" w:rsidRPr="004F291F" w:rsidRDefault="00776D2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нұран. Авторлары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81D39" w:rsidRPr="004F291F" w:rsidRDefault="00B42B7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іздің Отанымы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з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. Мемлекетіміз тәуелсіздік алғалы Қазақстан Республикасының жет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ктері өсуде. Осынау жылдарда елдігімізді танытып, еңсемізді көтерген қаншама ұлы оқиғалар бар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Қ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зақстан Республикасы</w:t>
      </w:r>
    </w:p>
    <w:p w:rsidR="00F81D39" w:rsidRPr="004F291F" w:rsidRDefault="00B42B7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1991 жылы 16 желтоқсанда өзінің тәуелсіздігін жариялап, дербес мемлекет болды.</w:t>
      </w:r>
    </w:p>
    <w:p w:rsidR="006E3C4F" w:rsidRPr="004F291F" w:rsidRDefault="00F81D3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Мемлекетіміздің тәуелсіздік мерейтойының 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25 </w:t>
      </w:r>
      <w:r w:rsidR="00A2542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жыл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ығын  16-желтоқсанда атап 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к</w:t>
      </w:r>
      <w:r w:rsidR="006E3C4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25 жыл»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F81D39" w:rsidRPr="004F291F" w:rsidRDefault="00F81D3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ХОР:</w:t>
      </w:r>
    </w:p>
    <w:p w:rsidR="00F81D39" w:rsidRPr="004F291F" w:rsidRDefault="00F81D3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ерейтой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ға  тарту «Қазақстаным»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:</w:t>
      </w:r>
      <w:bookmarkStart w:id="0" w:name="_GoBack"/>
      <w:bookmarkEnd w:id="0"/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 - Туымен тұғырлы,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таңбасымен еңселі,</w:t>
      </w:r>
    </w:p>
    <w:p w:rsidR="006E3C4F" w:rsidRPr="004F291F" w:rsidRDefault="006E3C4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Әнұранымен айбатты!!!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F3065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. Қ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рәміздері</w:t>
      </w:r>
    </w:p>
    <w:p w:rsidR="00E51E3D" w:rsidRPr="004F291F" w:rsidRDefault="006F31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4F291F" w:rsidRPr="004F291F" w:rsidRDefault="00F81D3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у, Елтаң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уралы  тақпақ айтайық.</w:t>
      </w:r>
      <w:r w:rsidR="004E672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.                                                          </w:t>
      </w:r>
    </w:p>
    <w:p w:rsidR="00F81D39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амазан</w:t>
      </w:r>
      <w:r w:rsidR="00EF3065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К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к туымыз бетінде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ыран бүркіт қанатты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ол қырандай еркіндеп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 өсеміз талапты.</w:t>
      </w: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ида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нымайды аспаннан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ң тудың бояуы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ны  халық қашанда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иікке і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қояды.</w:t>
      </w: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бар: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таңбасы елімнің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,</w:t>
      </w:r>
      <w:proofErr w:type="gramEnd"/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ндай әйбат әдемі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ұнығындай  көңілдің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,</w:t>
      </w:r>
      <w:proofErr w:type="gramEnd"/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ртада аспан әлемі</w:t>
      </w: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ейіржан: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Құт береке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ша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ңырақ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рын алған ол төрден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натты қос арғымақ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кі жақтан көмкерген.</w:t>
      </w:r>
    </w:p>
    <w:p w:rsidR="00E51E3D" w:rsidRPr="004F291F" w:rsidRDefault="00A2542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</w:t>
      </w:r>
      <w:r w:rsidR="003F70D2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EF3065" w:rsidRPr="004F291F" w:rsidRDefault="003F70D2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 xml:space="preserve">Мақтансаң мақтан елім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е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Тани біл елдік таңбаңды.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лтаңба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уын,Әнұран-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r w:rsidR="00A2542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Тәуелсіздікке тән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елгі-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Қасиетті осы рәміздер.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Еліме рух, мән берді,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  <w:r w:rsidR="00B42B7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Иесі оның мына бізде</w:t>
      </w:r>
      <w:r w:rsidR="00A2542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Астана»</w:t>
      </w:r>
    </w:p>
    <w:p w:rsidR="00E51E3D" w:rsidRPr="004F291F" w:rsidRDefault="00A2542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Балалар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ң Отанымыздың астанасы қай қала ?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Астана қаласы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                                                                                                                       Астана – Отанымыздың елордасы.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резидентіміз Нұрсұлтан Назарбаевтың ұсынысымен 1997 жылы қала Қазақстанның жаңа астанасы болып жарияланды. Қаланың ортасынан Есіл өзені өтеді. Астана тез өс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 дамып келеді. Ол – еліміздің мақтанышы. «Астан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әйтерек» кешені – Астананың символы. Оның ең жоғары қабатына шығып қарасаң, жас 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 жаңа Астананың керемет көркін тамашалайсың.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дилет:                                                                                                                      Отанымның т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де,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Сарыарқаның өрінде.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Ту ұстаған Астанам,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  <w:t>Әсем қалам - бас қалам.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:-</w:t>
      </w:r>
    </w:p>
    <w:p w:rsidR="00E51E3D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 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бегі бүлдіршін жас баламыз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Астанамыз Астана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с қаламыз.</w:t>
      </w: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51E3D" w:rsidRPr="004F291F" w:rsidRDefault="004E672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Тәрбиеш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-</w:t>
      </w:r>
      <w:proofErr w:type="gramEnd"/>
      <w:r w:rsidR="00526F6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лалар ,Қазақ</w:t>
      </w:r>
      <w:r w:rsidR="00E51E3D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тан Республикасы</w:t>
      </w:r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ның </w:t>
      </w:r>
      <w:r w:rsidR="00E51E3D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ұңғыш  президенті </w:t>
      </w:r>
      <w:r w:rsidR="00526F6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кім?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Нұрсұлтан Әбішұлы Назарбаев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</w:t>
      </w:r>
      <w:r w:rsidR="006734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лайд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«Президент»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Тұңғыш президент күні қай кү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н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?</w:t>
      </w:r>
    </w:p>
    <w:p w:rsidR="00E51E3D" w:rsidRPr="004F291F" w:rsidRDefault="00E51E3D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1 желтоқсан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Нұрсұлтан Назарбаев атамыз</w:t>
      </w:r>
      <w:proofErr w:type="gramStart"/>
      <w:r w:rsidR="005C059B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лбасымыз туралы кім тақпақ біледі ?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рмек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:</w:t>
      </w:r>
      <w:proofErr w:type="gramEnd"/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Шықты тарап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й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данадан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ер қарады жұлдыз беті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зі қалап сайлап алған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імнің бар президенті.</w:t>
      </w:r>
    </w:p>
    <w:p w:rsidR="005C059B" w:rsidRPr="004F291F" w:rsidRDefault="00AD21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5C059B" w:rsidRPr="004F291F" w:rsidRDefault="005C059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 Ана ті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-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 тілі»</w:t>
      </w:r>
    </w:p>
    <w:p w:rsidR="005C059B" w:rsidRPr="004F291F" w:rsidRDefault="005C059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Балалар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Егеменді елдің </w:t>
      </w:r>
      <w:r w:rsidR="00CE317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сты белгіс</w:t>
      </w:r>
      <w:proofErr w:type="gramStart"/>
      <w:r w:rsidR="00CE317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-</w:t>
      </w:r>
      <w:proofErr w:type="gramEnd"/>
      <w:r w:rsidR="00CE317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іл.</w:t>
      </w:r>
    </w:p>
    <w:p w:rsidR="005C059B" w:rsidRPr="004F291F" w:rsidRDefault="00CE317F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</w:t>
      </w:r>
      <w:r w:rsidR="00526F6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зақ тілі мемлекеттік тіл болып саналады.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Қазақ тілі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ң ана тіліміз.</w:t>
      </w: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дилет: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і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арда мақтанам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іл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менің аппақ ән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рлігім бүгінгі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на 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лім сақтаған.</w:t>
      </w:r>
    </w:p>
    <w:p w:rsidR="005C059B" w:rsidRPr="004F291F" w:rsidRDefault="005C059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5C059B" w:rsidRPr="004F291F" w:rsidRDefault="00FE393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Жигер</w:t>
      </w:r>
      <w:r w:rsidR="00526F6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: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на 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лің арың бұл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Ұятың боп тұ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етте,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зге тілдің б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 біл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Өз тіліңді құрметте.</w:t>
      </w:r>
    </w:p>
    <w:p w:rsidR="005C059B" w:rsidRPr="004F291F" w:rsidRDefault="004E672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Балалар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с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ендер отан </w:t>
      </w:r>
      <w:r w:rsidR="004E6723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туралы жан-жақты білетіндеріңді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көрсеттіңдер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нді сендер Отан туралы мақ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-м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әтел айтайық.</w:t>
      </w:r>
    </w:p>
    <w:p w:rsidR="005C059B" w:rsidRPr="004F291F" w:rsidRDefault="00AD21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1.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қниет.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тан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о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тан</w:t>
      </w:r>
      <w:r w:rsidR="006E3C4F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а ыстық.</w:t>
      </w:r>
    </w:p>
    <w:p w:rsidR="005C059B" w:rsidRPr="004F291F" w:rsidRDefault="00AD21E0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2.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нжу.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Отан 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е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лдің анасы,</w:t>
      </w:r>
    </w:p>
    <w:p w:rsidR="00EF306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Ел-ердің анасы.</w:t>
      </w:r>
    </w:p>
    <w:p w:rsidR="005C059B" w:rsidRPr="004F291F" w:rsidRDefault="004E6723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3</w:t>
      </w:r>
      <w:r w:rsidR="00AD21E0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йида.</w:t>
      </w:r>
    </w:p>
    <w:p w:rsidR="005C059B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уған елдей ел болмас,</w:t>
      </w:r>
    </w:p>
    <w:p w:rsidR="00017D25" w:rsidRPr="004F291F" w:rsidRDefault="00526F6C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уған жердей жер болмас</w:t>
      </w:r>
      <w:r w:rsidR="00D3033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/>
      </w:r>
    </w:p>
    <w:p w:rsidR="005C059B" w:rsidRPr="004F291F" w:rsidRDefault="009F4C8E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рбиеші:</w:t>
      </w:r>
    </w:p>
    <w:p w:rsidR="005C059B" w:rsidRPr="004F291F" w:rsidRDefault="005C059B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лайд «Салт-д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т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үр»</w:t>
      </w:r>
    </w:p>
    <w:p w:rsidR="005C059B" w:rsidRPr="004F291F" w:rsidRDefault="00E2367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-</w:t>
      </w:r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алалар, Қазақ</w:t>
      </w:r>
      <w:proofErr w:type="gramStart"/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,</w:t>
      </w:r>
      <w:proofErr w:type="gramEnd"/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 деп айта отырып ,</w:t>
      </w:r>
      <w:r w:rsidR="00FE393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Қазақтардың </w:t>
      </w:r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</w:t>
      </w:r>
      <w:r w:rsidR="00FE393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лт-дәстүр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і </w:t>
      </w:r>
      <w:r w:rsidR="00FE393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мен әдет ғұрыптары</w:t>
      </w:r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,</w:t>
      </w:r>
      <w:r w:rsidR="00FE393C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ұрмысы мен мәдениеті – киіз үйі, ұлттық киімі, өю-өрнегі,ерекшедастарқаны, ұлттық музыкалық </w:t>
      </w:r>
      <w:r w:rsidR="009F4C8E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аспаптарын айтпау мүмкін емес.</w:t>
      </w:r>
    </w:p>
    <w:p w:rsidR="00EF3065" w:rsidRPr="004F291F" w:rsidRDefault="00865C9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Ойын: «Мен елімнің азаматымын»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оқушыларға суреттер беріледі. (Әр ұлттың ұлттық киімдері, салты, музыкалық аспаптары т.б.) Оқушылар тек қазақ халқына тиесілі суреттерді бір жерге жинайды. Неге сол затты таңдағандарын дәлелдейді. Ойын соңында</w:t>
      </w:r>
      <w:r w:rsidR="00AF3C7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балалар смайлдармен мадақталады.</w:t>
      </w:r>
    </w:p>
    <w:p w:rsidR="00FF6D28" w:rsidRPr="004F291F" w:rsidRDefault="00865C97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lastRenderedPageBreak/>
        <w:t>Б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і: Ол біздің </w:t>
      </w:r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–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Тәуелсіз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!</w:t>
      </w:r>
    </w:p>
    <w:p w:rsidR="002C5929" w:rsidRPr="004F291F" w:rsidRDefault="002C592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орытынды:                                                                                                                      25 жыл, тәуелсізбін, дербеспін.                                                                                Күмандана қоймас бүгін енді ешкім                                                                       Бодандығым ғасырларға жалғасқан                                                                          Қазі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,міне артта қалды келмес күн.</w:t>
      </w:r>
    </w:p>
    <w:p w:rsidR="00EF3065" w:rsidRPr="004F291F" w:rsidRDefault="002C592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уелсіздік тұғыры ғой бұл елдің,                                                                                  25 жасың құтты болсын нұ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елім</w:t>
      </w:r>
    </w:p>
    <w:p w:rsidR="00865C97" w:rsidRPr="004F291F" w:rsidRDefault="002C5929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25 жылда шықтың талай белеске,                                                                            Қазақстан жасай берші гүл елім!</w:t>
      </w:r>
    </w:p>
    <w:p w:rsidR="00526F6C" w:rsidRPr="004F291F" w:rsidRDefault="00672382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Қазақстан кө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ұлтты мемлекет .Қазақстанда 130-дан астам ұлт өкілдері тұрады. Олар бір үйдің баласындай тату, дос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Б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зді достығымыз,татулығымыз  бірлікте.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ендер</w:t>
      </w:r>
      <w:r w:rsidR="00865C97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- 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сол </w:t>
      </w:r>
      <w:r w:rsidR="00865C97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тәуелсіз қазақ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елінің ең жас жеткіншектерісіздер</w:t>
      </w:r>
      <w:r w:rsidR="00865C97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 Сондықтан өз жерімізді, өз елімізді, әкелеріміз бен аталарымыз сияқты қадірлеуге, сүюге, қорғауға тиі</w:t>
      </w:r>
      <w:proofErr w:type="gramStart"/>
      <w:r w:rsidR="00865C97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ст</w:t>
      </w:r>
      <w:proofErr w:type="gramEnd"/>
      <w:r w:rsidR="00865C97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 екенімізді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естен шығармайық дегім келеді.</w:t>
      </w:r>
    </w:p>
    <w:p w:rsidR="00FF6D28" w:rsidRPr="004F291F" w:rsidRDefault="0060644A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әрі: «Көкту</w:t>
      </w:r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ың желбірегені» әні</w:t>
      </w:r>
      <w:proofErr w:type="gramStart"/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н</w:t>
      </w:r>
      <w:proofErr w:type="gramEnd"/>
      <w:r w:rsidR="00FF6D2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 xml:space="preserve"> тыңдап ,ве</w:t>
      </w: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диосын көре тұрып қолдарына ша</w:t>
      </w:r>
      <w:r w:rsidR="00F92448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 , жалауша ұстап бұлғап тұрады</w:t>
      </w:r>
      <w:r w:rsidR="006013D1"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.</w:t>
      </w:r>
    </w:p>
    <w:p w:rsidR="00FF6D28" w:rsidRPr="004F291F" w:rsidRDefault="00FF6D28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Бә</w:t>
      </w:r>
      <w:proofErr w:type="gramStart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р</w:t>
      </w:r>
      <w:proofErr w:type="gramEnd"/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t>і: Жаса,жаса – Тәуелсіз Қазақстан!</w:t>
      </w: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</w:p>
    <w:p w:rsidR="00EF3065" w:rsidRPr="004F291F" w:rsidRDefault="00EF3065" w:rsidP="004F291F">
      <w:pPr>
        <w:rPr>
          <w:rStyle w:val="a6"/>
          <w:rFonts w:ascii="Times New Roman" w:hAnsi="Times New Roman" w:cs="Times New Roman"/>
          <w:b w:val="0"/>
          <w:sz w:val="32"/>
          <w:szCs w:val="32"/>
        </w:rPr>
      </w:pPr>
      <w:r w:rsidRPr="004F291F">
        <w:rPr>
          <w:rStyle w:val="a6"/>
          <w:rFonts w:ascii="Times New Roman" w:hAnsi="Times New Roman" w:cs="Times New Roman"/>
          <w:b w:val="0"/>
          <w:sz w:val="32"/>
          <w:szCs w:val="32"/>
        </w:rPr>
        <w:br w:type="page"/>
      </w:r>
    </w:p>
    <w:p w:rsidR="00F92448" w:rsidRPr="004F291F" w:rsidRDefault="00F92448" w:rsidP="00FF6D2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92448" w:rsidRPr="004F291F" w:rsidSect="00EF3065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B58"/>
    <w:multiLevelType w:val="multilevel"/>
    <w:tmpl w:val="2C80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E59"/>
    <w:rsid w:val="00017D25"/>
    <w:rsid w:val="0019111D"/>
    <w:rsid w:val="002036F0"/>
    <w:rsid w:val="002A6B64"/>
    <w:rsid w:val="002C5929"/>
    <w:rsid w:val="002E4F0E"/>
    <w:rsid w:val="002E61D6"/>
    <w:rsid w:val="003D3031"/>
    <w:rsid w:val="003F70D2"/>
    <w:rsid w:val="00405F3B"/>
    <w:rsid w:val="004343F7"/>
    <w:rsid w:val="004E6723"/>
    <w:rsid w:val="004F291F"/>
    <w:rsid w:val="00526F6C"/>
    <w:rsid w:val="005C059B"/>
    <w:rsid w:val="006013D1"/>
    <w:rsid w:val="0060644A"/>
    <w:rsid w:val="00640510"/>
    <w:rsid w:val="00672382"/>
    <w:rsid w:val="0067348E"/>
    <w:rsid w:val="00695759"/>
    <w:rsid w:val="006D2E49"/>
    <w:rsid w:val="006D3389"/>
    <w:rsid w:val="006E3C4F"/>
    <w:rsid w:val="006F31E0"/>
    <w:rsid w:val="00717904"/>
    <w:rsid w:val="0075410F"/>
    <w:rsid w:val="00776D2C"/>
    <w:rsid w:val="007D3809"/>
    <w:rsid w:val="00865C97"/>
    <w:rsid w:val="00882C93"/>
    <w:rsid w:val="0089311A"/>
    <w:rsid w:val="008B3F33"/>
    <w:rsid w:val="008D7DD0"/>
    <w:rsid w:val="009077EE"/>
    <w:rsid w:val="00910AB3"/>
    <w:rsid w:val="0091260F"/>
    <w:rsid w:val="00914CF5"/>
    <w:rsid w:val="009749E4"/>
    <w:rsid w:val="009B3425"/>
    <w:rsid w:val="009F4C8E"/>
    <w:rsid w:val="00A25423"/>
    <w:rsid w:val="00A84098"/>
    <w:rsid w:val="00AC37A4"/>
    <w:rsid w:val="00AD21E0"/>
    <w:rsid w:val="00AF3C78"/>
    <w:rsid w:val="00B328A3"/>
    <w:rsid w:val="00B42B70"/>
    <w:rsid w:val="00B61E2B"/>
    <w:rsid w:val="00BE2BE0"/>
    <w:rsid w:val="00C06919"/>
    <w:rsid w:val="00C83BE7"/>
    <w:rsid w:val="00CE317F"/>
    <w:rsid w:val="00D30338"/>
    <w:rsid w:val="00D62DEB"/>
    <w:rsid w:val="00D92E59"/>
    <w:rsid w:val="00E23679"/>
    <w:rsid w:val="00E51E3D"/>
    <w:rsid w:val="00E928B9"/>
    <w:rsid w:val="00ED3F47"/>
    <w:rsid w:val="00EF3065"/>
    <w:rsid w:val="00F81D39"/>
    <w:rsid w:val="00F92448"/>
    <w:rsid w:val="00FE393C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E7"/>
  </w:style>
  <w:style w:type="paragraph" w:styleId="2">
    <w:name w:val="heading 2"/>
    <w:basedOn w:val="a"/>
    <w:next w:val="a"/>
    <w:link w:val="20"/>
    <w:uiPriority w:val="9"/>
    <w:unhideWhenUsed/>
    <w:qFormat/>
    <w:rsid w:val="004F2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098"/>
  </w:style>
  <w:style w:type="character" w:styleId="a4">
    <w:name w:val="Hyperlink"/>
    <w:basedOn w:val="a0"/>
    <w:uiPriority w:val="99"/>
    <w:semiHidden/>
    <w:unhideWhenUsed/>
    <w:rsid w:val="00BE2BE0"/>
    <w:rPr>
      <w:color w:val="0000FF"/>
      <w:u w:val="single"/>
    </w:rPr>
  </w:style>
  <w:style w:type="paragraph" w:styleId="a5">
    <w:name w:val="No Spacing"/>
    <w:uiPriority w:val="1"/>
    <w:qFormat/>
    <w:rsid w:val="0069575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F2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F2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098"/>
  </w:style>
  <w:style w:type="character" w:styleId="a4">
    <w:name w:val="Hyperlink"/>
    <w:basedOn w:val="a0"/>
    <w:uiPriority w:val="99"/>
    <w:semiHidden/>
    <w:unhideWhenUsed/>
    <w:rsid w:val="00BE2BE0"/>
    <w:rPr>
      <w:color w:val="0000FF"/>
      <w:u w:val="single"/>
    </w:rPr>
  </w:style>
  <w:style w:type="paragraph" w:styleId="a5">
    <w:name w:val="No Spacing"/>
    <w:uiPriority w:val="1"/>
    <w:qFormat/>
    <w:rsid w:val="00695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A20-4D99-4F40-8221-BB6CCE9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</cp:lastModifiedBy>
  <cp:revision>37</cp:revision>
  <cp:lastPrinted>2016-12-08T19:29:00Z</cp:lastPrinted>
  <dcterms:created xsi:type="dcterms:W3CDTF">2016-11-11T16:42:00Z</dcterms:created>
  <dcterms:modified xsi:type="dcterms:W3CDTF">2017-01-11T06:24:00Z</dcterms:modified>
</cp:coreProperties>
</file>